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  <w:bookmarkStart w:id="0" w:name="_GoBack"/>
      <w:bookmarkEnd w:id="0"/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spacing w:line="360" w:lineRule="auto"/>
        <w:jc w:val="center"/>
        <w:rPr>
          <w:rFonts w:ascii="GurmukhiLys 020 Wide" w:hAnsi="GurmukhiLys 020 Wide"/>
          <w:b/>
          <w:sz w:val="36"/>
          <w:szCs w:val="36"/>
        </w:rPr>
      </w:pPr>
      <w:proofErr w:type="gramStart"/>
      <w:r w:rsidRPr="00501E0D">
        <w:rPr>
          <w:rFonts w:ascii="GurmukhiLys 020 Wide" w:hAnsi="GurmukhiLys 020 Wide"/>
          <w:b/>
          <w:sz w:val="36"/>
          <w:szCs w:val="36"/>
        </w:rPr>
        <w:t>ckow</w:t>
      </w:r>
      <w:proofErr w:type="gramEnd"/>
      <w:r w:rsidRPr="00501E0D">
        <w:rPr>
          <w:rFonts w:ascii="GurmukhiLys 020 Wide" w:hAnsi="GurmukhiLys 020 Wide"/>
          <w:b/>
          <w:sz w:val="36"/>
          <w:szCs w:val="36"/>
        </w:rPr>
        <w:t xml:space="preserve"> BzL ghHn?cH3-J/</w:t>
      </w:r>
    </w:p>
    <w:p w:rsidR="003314B2" w:rsidRPr="00501E0D" w:rsidRDefault="003314B2" w:rsidP="003314B2">
      <w:pPr>
        <w:spacing w:line="360" w:lineRule="auto"/>
        <w:jc w:val="center"/>
        <w:rPr>
          <w:rFonts w:ascii="GurmukhiLys 020 Wide" w:hAnsi="GurmukhiLys 020 Wide"/>
          <w:b/>
          <w:sz w:val="36"/>
          <w:szCs w:val="36"/>
        </w:rPr>
      </w:pPr>
    </w:p>
    <w:p w:rsidR="003314B2" w:rsidRPr="00CE698A" w:rsidRDefault="003314B2" w:rsidP="003314B2">
      <w:pPr>
        <w:spacing w:line="360" w:lineRule="auto"/>
        <w:rPr>
          <w:rFonts w:ascii="GurmukhiLys 020 Wide" w:hAnsi="GurmukhiLys 020 Wide"/>
          <w:b/>
          <w:sz w:val="28"/>
          <w:szCs w:val="28"/>
        </w:rPr>
      </w:pPr>
      <w:proofErr w:type="gramStart"/>
      <w:r w:rsidRPr="00CE698A">
        <w:rPr>
          <w:rFonts w:ascii="GurmukhiLys 020 Wide" w:hAnsi="GurmukhiLys 020 Wide"/>
          <w:b/>
          <w:sz w:val="28"/>
          <w:szCs w:val="28"/>
        </w:rPr>
        <w:t>iBob</w:t>
      </w:r>
      <w:proofErr w:type="gramEnd"/>
      <w:r w:rsidRPr="00CE698A">
        <w:rPr>
          <w:rFonts w:ascii="GurmukhiLys 020 Wide" w:hAnsi="GurmukhiLys 020 Wide"/>
          <w:b/>
          <w:sz w:val="28"/>
          <w:szCs w:val="28"/>
        </w:rPr>
        <w:t xml:space="preserve"> gq'thvzN czv ftu'I Bk-w'VB:'r nr/sh oew b?D bJh fpB?-gZso dk g'qckowkL</w:t>
      </w:r>
    </w:p>
    <w:p w:rsidR="003314B2" w:rsidRPr="00BA6A71" w:rsidRDefault="003314B2" w:rsidP="003314B2">
      <w:pPr>
        <w:spacing w:line="360" w:lineRule="auto"/>
        <w:rPr>
          <w:rFonts w:ascii="GurmukhiLys 020 Wide" w:hAnsi="GurmukhiLys 020 Wide"/>
          <w:sz w:val="28"/>
          <w:szCs w:val="28"/>
        </w:rPr>
      </w:pPr>
      <w:proofErr w:type="gramStart"/>
      <w:r w:rsidRPr="00BA6A71">
        <w:rPr>
          <w:rFonts w:ascii="GurmukhiLys 020 Wide" w:hAnsi="GurmukhiLys 020 Wide"/>
          <w:sz w:val="28"/>
          <w:szCs w:val="28"/>
        </w:rPr>
        <w:t>ftGkrL</w:t>
      </w:r>
      <w:proofErr w:type="gramEnd"/>
      <w:r w:rsidRPr="00BA6A71">
        <w:rPr>
          <w:rFonts w:ascii="GurmukhiLys 020 Wide" w:hAnsi="GurmukhiLys 020 Wide"/>
          <w:sz w:val="28"/>
          <w:szCs w:val="28"/>
        </w:rPr>
        <w:t xml:space="preserve"> </w:t>
      </w:r>
      <w:r w:rsidRPr="00BA6A71">
        <w:rPr>
          <w:rFonts w:ascii="GurmukhiLys 020 Wide" w:hAnsi="GurmukhiLys 020 Wide"/>
          <w:sz w:val="28"/>
          <w:szCs w:val="28"/>
        </w:rPr>
        <w:tab/>
      </w:r>
      <w:r w:rsidRPr="00BA6A71">
        <w:rPr>
          <w:rFonts w:ascii="GurmukhiLys 020 Wide" w:hAnsi="GurmukhiLys 020 Wide"/>
          <w:sz w:val="32"/>
          <w:szCs w:val="32"/>
        </w:rPr>
        <w:t>G{wh oZfynk ns/ ibQ ;zGkb ftGkr gzikp.</w:t>
      </w:r>
    </w:p>
    <w:p w:rsidR="003314B2" w:rsidRPr="00BA6A71" w:rsidRDefault="003314B2" w:rsidP="003314B2">
      <w:pPr>
        <w:spacing w:line="360" w:lineRule="auto"/>
        <w:rPr>
          <w:rFonts w:ascii="GurmukhiLys 020 Wide" w:hAnsi="GurmukhiLys 020 Wide"/>
          <w:sz w:val="28"/>
          <w:szCs w:val="28"/>
        </w:rPr>
      </w:pPr>
      <w:proofErr w:type="gramStart"/>
      <w:r w:rsidRPr="00BA6A71">
        <w:rPr>
          <w:rFonts w:ascii="GurmukhiLys 020 Wide" w:hAnsi="GurmukhiLys 020 Wide"/>
          <w:sz w:val="28"/>
          <w:szCs w:val="28"/>
        </w:rPr>
        <w:t>dcsoL</w:t>
      </w:r>
      <w:proofErr w:type="gramEnd"/>
      <w:r w:rsidRPr="00BA6A71">
        <w:rPr>
          <w:rFonts w:ascii="GurmukhiLys 020 Wide" w:hAnsi="GurmukhiLys 020 Wide"/>
          <w:sz w:val="28"/>
          <w:szCs w:val="28"/>
        </w:rPr>
        <w:t xml:space="preserve"> </w:t>
      </w:r>
      <w:r w:rsidRPr="00BA6A71">
        <w:rPr>
          <w:rFonts w:ascii="GurmukhiLys 020 Wide" w:hAnsi="GurmukhiLys 020 Wide"/>
          <w:sz w:val="28"/>
          <w:szCs w:val="28"/>
        </w:rPr>
        <w:tab/>
      </w:r>
    </w:p>
    <w:tbl>
      <w:tblPr>
        <w:tblW w:w="10622" w:type="dxa"/>
        <w:tblInd w:w="-252" w:type="dxa"/>
        <w:tblLook w:val="01E0" w:firstRow="1" w:lastRow="1" w:firstColumn="1" w:lastColumn="1" w:noHBand="0" w:noVBand="0"/>
      </w:tblPr>
      <w:tblGrid>
        <w:gridCol w:w="1383"/>
        <w:gridCol w:w="5637"/>
        <w:gridCol w:w="3602"/>
      </w:tblGrid>
      <w:tr w:rsidR="003314B2" w:rsidRPr="005E0001" w:rsidTr="00F36DCC">
        <w:trPr>
          <w:trHeight w:val="349"/>
        </w:trPr>
        <w:tc>
          <w:tcPr>
            <w:tcW w:w="1383" w:type="dxa"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nz;adksk dk BK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" w:hAnsi="GurmukhiLys 020" w:cs="Arial"/>
                <w:b/>
                <w:sz w:val="32"/>
                <w:szCs w:val="32"/>
              </w:rPr>
            </w:pPr>
          </w:p>
        </w:tc>
      </w:tr>
      <w:tr w:rsidR="003314B2" w:rsidRPr="005E0001" w:rsidTr="00F36DCC">
        <w:trPr>
          <w:trHeight w:val="288"/>
        </w:trPr>
        <w:tc>
          <w:tcPr>
            <w:tcW w:w="1383" w:type="dxa"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b/yk Bzpo BtK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 w:cs="Arial"/>
                <w:b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360"/>
        </w:trPr>
        <w:tc>
          <w:tcPr>
            <w:tcW w:w="1383" w:type="dxa"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nj[dk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 w:cs="Arial"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591"/>
        </w:trPr>
        <w:tc>
          <w:tcPr>
            <w:tcW w:w="1383" w:type="dxa"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sBykj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B45DAD" w:rsidRDefault="003314B2" w:rsidP="00F36DCC">
            <w:pPr>
              <w:rPr>
                <w:rFonts w:ascii="Arial" w:hAnsi="Arial" w:cs="Arial"/>
                <w:b/>
              </w:rPr>
            </w:pPr>
          </w:p>
        </w:tc>
      </w:tr>
      <w:tr w:rsidR="003314B2" w:rsidRPr="005E0001" w:rsidTr="00F36DCC">
        <w:trPr>
          <w:trHeight w:val="636"/>
        </w:trPr>
        <w:tc>
          <w:tcPr>
            <w:tcW w:w="1383" w:type="dxa"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0A76B3" w:rsidRDefault="003314B2" w:rsidP="00F36DCC">
            <w:pPr>
              <w:pStyle w:val="NoSpacing"/>
              <w:rPr>
                <w:rFonts w:ascii="GurmukhiLys 020" w:hAnsi="GurmukhiLys 020"/>
                <w:sz w:val="32"/>
                <w:szCs w:val="32"/>
              </w:rPr>
            </w:pPr>
            <w:r w:rsidRPr="000A76B3">
              <w:rPr>
                <w:rFonts w:ascii="GurmukhiLys 020" w:hAnsi="GurmukhiLys 020"/>
                <w:sz w:val="32"/>
                <w:szCs w:val="32"/>
              </w:rPr>
              <w:t xml:space="preserve">;/tk ftu nkT[D ns/ ;/tk fBtosh 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BA6A71" w:rsidRDefault="003314B2" w:rsidP="00F36DCC">
            <w:pPr>
              <w:rPr>
                <w:rFonts w:ascii="Calibri" w:hAnsi="Calibri" w:cs="Arial"/>
                <w:b/>
              </w:rPr>
            </w:pPr>
          </w:p>
        </w:tc>
      </w:tr>
      <w:tr w:rsidR="003314B2" w:rsidRPr="005E0001" w:rsidTr="00F36DCC">
        <w:trPr>
          <w:trHeight w:val="824"/>
        </w:trPr>
        <w:tc>
          <w:tcPr>
            <w:tcW w:w="1383" w:type="dxa"/>
            <w:vMerge w:val="restart"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fpB?-gZso dh fwsh B{z nz;adksk dh pDdh oew d/ pekJ/ dk t/otk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5E0001" w:rsidRDefault="003314B2" w:rsidP="00F36DCC">
            <w:pPr>
              <w:pBdr>
                <w:bottom w:val="single" w:sz="12" w:space="1" w:color="auto"/>
              </w:pBdr>
              <w:rPr>
                <w:rFonts w:ascii="GurmukhiLys 020 Wide" w:hAnsi="GurmukhiLys 020 Wide" w:cs="Arial"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1624"/>
        </w:trPr>
        <w:tc>
          <w:tcPr>
            <w:tcW w:w="1383" w:type="dxa"/>
            <w:vMerge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T) ;kb </w:t>
            </w:r>
            <w:r>
              <w:rPr>
                <w:rFonts w:ascii="GurmukhiLys 020 Wide" w:hAnsi="GurmukhiLys 020 Wide"/>
                <w:sz w:val="28"/>
                <w:szCs w:val="28"/>
              </w:rPr>
              <w:t>^^^^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dh nzfsw b/yk gouh nB[;ko iwQK oew dk pekfJnkL-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(</w:t>
            </w:r>
            <w:r w:rsidRPr="000C4626">
              <w:rPr>
                <w:rFonts w:ascii="GurmukhiLys 020 Wide" w:hAnsi="GurmukhiLys 020 Wide"/>
                <w:szCs w:val="28"/>
              </w:rPr>
              <w:t>ihHghHczv gouh dh s;dheh ekgh BZEh ehsh ikt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>/)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;kb d'o</w:t>
            </w:r>
            <w:r>
              <w:rPr>
                <w:rFonts w:ascii="GurmukhiLys 020 Wide" w:hAnsi="GurmukhiLys 020 Wide"/>
                <w:sz w:val="28"/>
                <w:szCs w:val="28"/>
              </w:rPr>
              <w:t>k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B </w:t>
            </w:r>
            <w:r>
              <w:rPr>
                <w:rFonts w:ascii="GurmukhiLys 020 Wide" w:hAnsi="GurmukhiLys 020 Wide"/>
                <w:sz w:val="28"/>
                <w:szCs w:val="28"/>
              </w:rPr>
              <w:t>ubkB oKjh iwQK eotkJh o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>ew</w:t>
            </w:r>
            <w:r>
              <w:rPr>
                <w:rFonts w:ascii="GurmukhiLys 020 Wide" w:hAnsi="GurmukhiLys 020 Wide" w:cs="Arial"/>
                <w:sz w:val="36"/>
                <w:szCs w:val="28"/>
              </w:rPr>
              <w:t xml:space="preserve"> </w:t>
            </w:r>
          </w:p>
        </w:tc>
        <w:tc>
          <w:tcPr>
            <w:tcW w:w="3602" w:type="dxa"/>
          </w:tcPr>
          <w:p w:rsidR="003314B2" w:rsidRPr="008A6E91" w:rsidRDefault="003314B2" w:rsidP="00F36DCC">
            <w:pPr>
              <w:rPr>
                <w:rFonts w:ascii="GurmukhiLys 020 Wide" w:hAnsi="GurmukhiLys 020 Wide" w:cs="Arial"/>
                <w:sz w:val="36"/>
                <w:szCs w:val="28"/>
              </w:rPr>
            </w:pPr>
          </w:p>
        </w:tc>
      </w:tr>
      <w:tr w:rsidR="003314B2" w:rsidRPr="005E0001" w:rsidTr="00F36DCC">
        <w:trPr>
          <w:trHeight w:val="1249"/>
        </w:trPr>
        <w:tc>
          <w:tcPr>
            <w:tcW w:w="1383" w:type="dxa"/>
            <w:vMerge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Default="003314B2" w:rsidP="00F36DCC">
            <w:pPr>
              <w:ind w:left="489" w:hanging="489"/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n) nz;adksk tb'I wjhBk   s'I </w:t>
            </w:r>
          </w:p>
          <w:p w:rsidR="003314B2" w:rsidRPr="005E0001" w:rsidRDefault="003314B2" w:rsidP="00F36DCC">
            <w:pPr>
              <w:ind w:left="489" w:hanging="489"/>
              <w:rPr>
                <w:rFonts w:ascii="GurmukhiLys 020 Wide" w:hAnsi="GurmukhiLys 020 Wide"/>
                <w:sz w:val="28"/>
                <w:szCs w:val="28"/>
              </w:rPr>
            </w:pPr>
            <w:r>
              <w:rPr>
                <w:rFonts w:ascii="GurmukhiLys 020 Wide" w:hAnsi="GurmukhiLys 020 Wide"/>
                <w:sz w:val="28"/>
                <w:szCs w:val="28"/>
              </w:rPr>
              <w:t xml:space="preserve">   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>sZe wjhBktko iwQK j'Jh oewL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  fBo'b pekfJnk</w:t>
            </w:r>
          </w:p>
        </w:tc>
        <w:tc>
          <w:tcPr>
            <w:tcW w:w="3602" w:type="dxa"/>
          </w:tcPr>
          <w:p w:rsidR="003314B2" w:rsidRPr="00400612" w:rsidRDefault="003314B2" w:rsidP="00F36DCC">
            <w:pPr>
              <w:tabs>
                <w:tab w:val="left" w:pos="1050"/>
              </w:tabs>
              <w:rPr>
                <w:rFonts w:ascii="GurmukhiLys 020 Wide" w:hAnsi="GurmukhiLys 020 Wide"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449"/>
        </w:trPr>
        <w:tc>
          <w:tcPr>
            <w:tcW w:w="1383" w:type="dxa"/>
            <w:vMerge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5E0001" w:rsidRDefault="003314B2" w:rsidP="00F36DCC">
            <w:pPr>
              <w:pBdr>
                <w:bottom w:val="single" w:sz="12" w:space="1" w:color="auto"/>
              </w:pBdr>
              <w:rPr>
                <w:rFonts w:ascii="GurmukhiLys 020 Wide" w:hAnsi="GurmukhiLys 020 Wide"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1261"/>
        </w:trPr>
        <w:tc>
          <w:tcPr>
            <w:tcW w:w="1383" w:type="dxa"/>
            <w:vMerge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  <w:p w:rsidR="003314B2" w:rsidRDefault="003314B2" w:rsidP="00F36DCC">
            <w:pPr>
              <w:tabs>
                <w:tab w:val="left" w:pos="5045"/>
              </w:tabs>
              <w:spacing w:line="360" w:lineRule="auto"/>
              <w:ind w:left="507" w:hanging="507"/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;) </w:t>
            </w:r>
            <w:proofErr w:type="gramStart"/>
            <w:r w:rsidRPr="005E0001">
              <w:rPr>
                <w:rFonts w:ascii="GurmukhiLys 020 Wide" w:hAnsi="GurmukhiLys 020 Wide"/>
                <w:sz w:val="28"/>
                <w:szCs w:val="28"/>
              </w:rPr>
              <w:t>nzfsw</w:t>
            </w:r>
            <w:proofErr w:type="gramEnd"/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iakoh b/yk gouh s/ fpB? </w:t>
            </w:r>
            <w:r>
              <w:rPr>
                <w:rFonts w:ascii="GurmukhiLys 020 Wide" w:hAnsi="GurmukhiLys 020 Wide"/>
                <w:sz w:val="28"/>
                <w:szCs w:val="28"/>
              </w:rPr>
              <w:t xml:space="preserve">gZso dh  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>fwsh</w:t>
            </w:r>
          </w:p>
          <w:p w:rsidR="003314B2" w:rsidRPr="005E0001" w:rsidRDefault="003314B2" w:rsidP="00F36DCC">
            <w:pPr>
              <w:tabs>
                <w:tab w:val="left" w:pos="5045"/>
              </w:tabs>
              <w:spacing w:line="360" w:lineRule="auto"/>
              <w:ind w:left="507" w:hanging="1638"/>
              <w:rPr>
                <w:rFonts w:ascii="GurmukhiLys 020 Wide" w:hAnsi="GurmukhiLys 020 Wide"/>
                <w:sz w:val="28"/>
                <w:szCs w:val="28"/>
              </w:rPr>
            </w:pPr>
            <w:r>
              <w:rPr>
                <w:rFonts w:ascii="GurmukhiLys 020 Wide" w:hAnsi="GurmukhiLys 020 Wide"/>
                <w:sz w:val="28"/>
                <w:szCs w:val="28"/>
              </w:rPr>
              <w:t>777777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606"/>
        </w:trPr>
        <w:tc>
          <w:tcPr>
            <w:tcW w:w="1383" w:type="dxa"/>
            <w:vMerge/>
          </w:tcPr>
          <w:p w:rsidR="003314B2" w:rsidRPr="005E0001" w:rsidRDefault="003314B2" w:rsidP="003314B2">
            <w:pPr>
              <w:numPr>
                <w:ilvl w:val="0"/>
                <w:numId w:val="3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spacing w:line="360" w:lineRule="auto"/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j) eYkJh ikD tkbh oew L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b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564"/>
        </w:trPr>
        <w:tc>
          <w:tcPr>
            <w:tcW w:w="1383" w:type="dxa"/>
          </w:tcPr>
          <w:p w:rsidR="003314B2" w:rsidRPr="005E0001" w:rsidRDefault="003314B2" w:rsidP="00F36DCC">
            <w:pPr>
              <w:ind w:left="360"/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T) </w:t>
            </w:r>
            <w:proofErr w:type="gramStart"/>
            <w:r w:rsidRPr="005E0001">
              <w:rPr>
                <w:rFonts w:ascii="GurmukhiLys 020 Wide" w:hAnsi="GurmukhiLys 020 Wide"/>
                <w:sz w:val="28"/>
                <w:szCs w:val="28"/>
              </w:rPr>
              <w:t>wzst</w:t>
            </w:r>
            <w:proofErr w:type="gramEnd"/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, fi; bJh oew bJh </w:t>
            </w:r>
            <w:r>
              <w:rPr>
                <w:rFonts w:ascii="GurmukhiLys 020 Wide" w:hAnsi="GurmukhiLys 020 Wide"/>
                <w:sz w:val="28"/>
                <w:szCs w:val="28"/>
              </w:rPr>
              <w:t>ikDh j?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 w:cs="Arial"/>
                <w:sz w:val="28"/>
                <w:szCs w:val="28"/>
              </w:rPr>
            </w:pPr>
            <w:r>
              <w:rPr>
                <w:rFonts w:ascii="GurmukhiLys 020 Wide" w:hAnsi="GurmukhiLys 020 Wide" w:cs="Arial"/>
                <w:sz w:val="28"/>
                <w:szCs w:val="28"/>
              </w:rPr>
              <w:t>bVeh dh ;akdh bJh</w:t>
            </w:r>
          </w:p>
        </w:tc>
      </w:tr>
      <w:tr w:rsidR="003314B2" w:rsidRPr="005E0001" w:rsidTr="00F36DCC">
        <w:trPr>
          <w:trHeight w:val="591"/>
        </w:trPr>
        <w:tc>
          <w:tcPr>
            <w:tcW w:w="1383" w:type="dxa"/>
          </w:tcPr>
          <w:p w:rsidR="003314B2" w:rsidRPr="005E0001" w:rsidRDefault="003314B2" w:rsidP="00F36DCC">
            <w:pPr>
              <w:ind w:left="360"/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ind w:left="489" w:hanging="489"/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n) </w:t>
            </w:r>
            <w:proofErr w:type="gramStart"/>
            <w:r w:rsidRPr="005E0001">
              <w:rPr>
                <w:rFonts w:ascii="GurmukhiLys 020 Wide" w:hAnsi="GurmukhiLys 020 Wide"/>
                <w:sz w:val="28"/>
                <w:szCs w:val="28"/>
              </w:rPr>
              <w:t>o{</w:t>
            </w:r>
            <w:proofErr w:type="gramEnd"/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b fi; nXhB p/Bsh dk wzst bkT[Dk j't/. 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 w:cs="Arial"/>
                <w:sz w:val="28"/>
                <w:szCs w:val="28"/>
              </w:rPr>
            </w:pPr>
            <w:r>
              <w:rPr>
                <w:rFonts w:ascii="GurmukhiLys 020 Wide" w:hAnsi="GurmukhiLys 020 Wide" w:cs="Arial"/>
                <w:sz w:val="28"/>
                <w:szCs w:val="28"/>
              </w:rPr>
              <w:t>13H29(</w:t>
            </w:r>
            <w:r>
              <w:t>F</w:t>
            </w:r>
            <w:r>
              <w:rPr>
                <w:rFonts w:ascii="GurmukhiLys 020 Wide" w:hAnsi="GurmukhiLys 020 Wide" w:cs="Arial"/>
                <w:sz w:val="28"/>
                <w:szCs w:val="28"/>
              </w:rPr>
              <w:t>)</w:t>
            </w:r>
          </w:p>
        </w:tc>
      </w:tr>
      <w:tr w:rsidR="003314B2" w:rsidRPr="005E0001" w:rsidTr="00F36DCC">
        <w:trPr>
          <w:trHeight w:val="879"/>
        </w:trPr>
        <w:tc>
          <w:tcPr>
            <w:tcW w:w="1383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jc w:val="both"/>
              <w:rPr>
                <w:rFonts w:ascii="GurmukhiLys 020 Wide" w:hAnsi="GurmukhiLys 020 Wide"/>
                <w:sz w:val="28"/>
                <w:szCs w:val="28"/>
              </w:rPr>
            </w:pPr>
            <w:proofErr w:type="gramStart"/>
            <w:r w:rsidRPr="005E0001">
              <w:rPr>
                <w:rFonts w:ascii="GurmukhiLys 020 Wide" w:hAnsi="GurmukhiLys 020 Wide"/>
                <w:sz w:val="28"/>
                <w:szCs w:val="28"/>
              </w:rPr>
              <w:t>eh</w:t>
            </w:r>
            <w:proofErr w:type="gramEnd"/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gfjbK fJ; wzst bJh e'Jh nr/sh oew bJh rJh j? </w:t>
            </w:r>
            <w:proofErr w:type="gramStart"/>
            <w:r w:rsidRPr="005E0001">
              <w:rPr>
                <w:rFonts w:ascii="GurmukhiLys 020 Wide" w:hAnsi="GurmukhiLys 020 Wide"/>
                <w:sz w:val="28"/>
                <w:szCs w:val="28"/>
              </w:rPr>
              <w:t>i/eo</w:t>
            </w:r>
            <w:proofErr w:type="gramEnd"/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bJh rJh j? sK fejV/ ;kb ftuL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 w:cs="Arial"/>
                <w:sz w:val="28"/>
                <w:szCs w:val="28"/>
              </w:rPr>
            </w:pPr>
          </w:p>
        </w:tc>
      </w:tr>
    </w:tbl>
    <w:p w:rsidR="003314B2" w:rsidRPr="00B8779E" w:rsidRDefault="003314B2" w:rsidP="003314B2">
      <w:pPr>
        <w:rPr>
          <w:rFonts w:ascii="GurmukhiLys 020 Wide" w:hAnsi="GurmukhiLys 020 Wide"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sz w:val="28"/>
          <w:szCs w:val="28"/>
        </w:rPr>
      </w:pP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  <w:t xml:space="preserve">  </w:t>
      </w:r>
      <w:r>
        <w:rPr>
          <w:rFonts w:ascii="GurmukhiLys 020 Wide" w:hAnsi="GurmukhiLys 020 Wide"/>
          <w:sz w:val="28"/>
          <w:szCs w:val="28"/>
        </w:rPr>
        <w:t xml:space="preserve"> </w:t>
      </w:r>
      <w:r w:rsidRPr="00B8779E">
        <w:rPr>
          <w:rFonts w:ascii="GurmukhiLys 020 Wide" w:hAnsi="GurmukhiLys 020 Wide"/>
          <w:sz w:val="28"/>
          <w:szCs w:val="28"/>
        </w:rPr>
        <w:t xml:space="preserve"> </w:t>
      </w: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  <w:t xml:space="preserve">  </w:t>
      </w:r>
      <w:proofErr w:type="gramStart"/>
      <w:r w:rsidRPr="00B8779E">
        <w:rPr>
          <w:rFonts w:ascii="GurmukhiLys 020 Wide" w:hAnsi="GurmukhiLys 020 Wide"/>
          <w:b/>
          <w:sz w:val="28"/>
          <w:szCs w:val="28"/>
        </w:rPr>
        <w:t>fpB</w:t>
      </w:r>
      <w:proofErr w:type="gramEnd"/>
      <w:r w:rsidRPr="00B8779E">
        <w:rPr>
          <w:rFonts w:ascii="GurmukhiLys 020 Wide" w:hAnsi="GurmukhiLys 020 Wide"/>
          <w:b/>
          <w:sz w:val="28"/>
          <w:szCs w:val="28"/>
        </w:rPr>
        <w:t>/</w:t>
      </w:r>
      <w:r>
        <w:rPr>
          <w:rFonts w:ascii="GurmukhiLys 020 Wide" w:hAnsi="GurmukhiLys 020 Wide"/>
          <w:b/>
          <w:sz w:val="28"/>
          <w:szCs w:val="28"/>
        </w:rPr>
        <w:t>?</w:t>
      </w:r>
      <w:r w:rsidRPr="00B8779E">
        <w:rPr>
          <w:rFonts w:ascii="GurmukhiLys 020 Wide" w:hAnsi="GurmukhiLys 020 Wide"/>
          <w:b/>
          <w:sz w:val="28"/>
          <w:szCs w:val="28"/>
        </w:rPr>
        <w:t>eko d/ j;skyo</w:t>
      </w:r>
    </w:p>
    <w:p w:rsidR="003314B2" w:rsidRDefault="00C55AAE" w:rsidP="00C55AAE">
      <w:pPr>
        <w:tabs>
          <w:tab w:val="left" w:pos="7545"/>
        </w:tabs>
        <w:rPr>
          <w:rFonts w:ascii="GurmukhiLys 020 Wide" w:hAnsi="GurmukhiLys 020 Wide"/>
          <w:b/>
          <w:sz w:val="28"/>
          <w:szCs w:val="28"/>
        </w:rPr>
      </w:pPr>
      <w:r>
        <w:rPr>
          <w:rFonts w:ascii="GurmukhiLys 020 Wide" w:hAnsi="GurmukhiLys 020 Wide"/>
          <w:b/>
          <w:sz w:val="28"/>
          <w:szCs w:val="28"/>
        </w:rPr>
        <w:tab/>
      </w:r>
      <w:proofErr w:type="gramStart"/>
      <w:r>
        <w:rPr>
          <w:rFonts w:ascii="GurmukhiLys 020 Wide" w:hAnsi="GurmukhiLys 020 Wide"/>
          <w:b/>
          <w:sz w:val="28"/>
          <w:szCs w:val="28"/>
        </w:rPr>
        <w:t>dcso</w:t>
      </w:r>
      <w:proofErr w:type="gramEnd"/>
      <w:r>
        <w:rPr>
          <w:rFonts w:ascii="GurmukhiLys 020 Wide" w:hAnsi="GurmukhiLys 020 Wide"/>
          <w:b/>
          <w:sz w:val="28"/>
          <w:szCs w:val="28"/>
        </w:rPr>
        <w:t xml:space="preserve"> ^^^^^</w:t>
      </w: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sectPr w:rsidR="003314B2" w:rsidSect="00C55AAE">
      <w:pgSz w:w="12240" w:h="20160" w:code="5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rmukhiLys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urmukhi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3A0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379E1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F14AF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80C08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F22B8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DD656F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73771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CCC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7C"/>
    <w:rsid w:val="000F70BD"/>
    <w:rsid w:val="003314B2"/>
    <w:rsid w:val="00444F7C"/>
    <w:rsid w:val="006C60FD"/>
    <w:rsid w:val="006F1288"/>
    <w:rsid w:val="008551C2"/>
    <w:rsid w:val="008803DF"/>
    <w:rsid w:val="0095485B"/>
    <w:rsid w:val="00A15C86"/>
    <w:rsid w:val="00C5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A87D-A392-43C5-8539-68B78ECF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Windows User</cp:lastModifiedBy>
  <cp:revision>6</cp:revision>
  <cp:lastPrinted>2019-06-12T09:56:00Z</cp:lastPrinted>
  <dcterms:created xsi:type="dcterms:W3CDTF">2019-06-14T03:54:00Z</dcterms:created>
  <dcterms:modified xsi:type="dcterms:W3CDTF">2019-06-14T03:54:00Z</dcterms:modified>
</cp:coreProperties>
</file>